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ED" w:rsidRDefault="00E12FED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</w:t>
      </w:r>
      <w:r w:rsidR="0026239E" w:rsidRPr="002623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239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63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C5533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6A0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, С-R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661909" w:rsidP="00D451A5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едендік бақылау басқармасының </w:t>
            </w:r>
            <w:r w:rsidR="00D451A5" w:rsidRPr="00F23A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рифтік емес реттеу және зияткерлік меншік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өлімінің басшысы</w:t>
            </w:r>
            <w:r w:rsidR="00D451A5"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4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5F58FE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мжанов Ардак Назымбекович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5F58FE" w:rsidP="00DD1F40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175" w:firstLine="5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өкшетау қаласы бойынша Мемлекеттік кірістер басқармасының Заң бөлімінің бас</w:t>
            </w:r>
            <w:r w:rsidR="00DD1F4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шысы</w:t>
            </w:r>
            <w:r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</w:t>
            </w:r>
            <w:r w:rsidR="00DD1F4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» санаты, </w:t>
            </w:r>
            <w:r w:rsidR="00DD1F4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E16D94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F23AA8" w:rsidRDefault="00E16D94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D1F40" w:rsidRDefault="00DD1F40" w:rsidP="001513A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1F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иева Гульнар Бектаевна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CA015C" w:rsidRPr="00F23AA8"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E53F57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ашас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F23AA8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эссе жазу </w:t>
      </w: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6239E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14BC2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68DD"/>
    <w:rsid w:val="00907489"/>
    <w:rsid w:val="009159AE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376B"/>
    <w:rsid w:val="00A45294"/>
    <w:rsid w:val="00A45484"/>
    <w:rsid w:val="00A45540"/>
    <w:rsid w:val="00A461C4"/>
    <w:rsid w:val="00A63C29"/>
    <w:rsid w:val="00A6495E"/>
    <w:rsid w:val="00A67634"/>
    <w:rsid w:val="00A92DAB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41752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1F40"/>
    <w:rsid w:val="00DD462D"/>
    <w:rsid w:val="00DF2BC3"/>
    <w:rsid w:val="00E0497E"/>
    <w:rsid w:val="00E05E1B"/>
    <w:rsid w:val="00E07EC1"/>
    <w:rsid w:val="00E10DC4"/>
    <w:rsid w:val="00E12FED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7</cp:revision>
  <cp:lastPrinted>2019-06-11T11:53:00Z</cp:lastPrinted>
  <dcterms:created xsi:type="dcterms:W3CDTF">2019-11-25T11:42:00Z</dcterms:created>
  <dcterms:modified xsi:type="dcterms:W3CDTF">2019-11-25T11:46:00Z</dcterms:modified>
</cp:coreProperties>
</file>